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19" w:rsidRPr="005974DB" w:rsidRDefault="00153DAB" w:rsidP="004708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  <w:shd w:val="clear" w:color="auto" w:fill="FFFFFF"/>
        </w:rPr>
      </w:pPr>
      <w:r w:rsidRPr="005974DB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>Конспект</w:t>
      </w:r>
      <w:r w:rsidR="00470817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 xml:space="preserve"> открытого</w:t>
      </w:r>
      <w:r w:rsidRPr="005974DB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 xml:space="preserve"> урока</w:t>
      </w:r>
      <w:r w:rsidR="00193719" w:rsidRPr="005974DB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 xml:space="preserve"> на тему: </w:t>
      </w:r>
      <w:r w:rsidR="00193719" w:rsidRPr="005974DB">
        <w:rPr>
          <w:rFonts w:ascii="Times New Roman" w:eastAsia="Times New Roman" w:hAnsi="Times New Roman" w:cs="Times New Roman"/>
          <w:i/>
          <w:iCs/>
          <w:color w:val="632423" w:themeColor="accent2" w:themeShade="80"/>
          <w:sz w:val="24"/>
          <w:szCs w:val="24"/>
          <w:lang w:eastAsia="ru-RU"/>
        </w:rPr>
        <w:t>«</w:t>
      </w:r>
      <w:r w:rsidR="005974DB">
        <w:rPr>
          <w:rFonts w:ascii="Times New Roman" w:eastAsia="Times New Roman" w:hAnsi="Times New Roman" w:cs="Times New Roman"/>
          <w:i/>
          <w:iCs/>
          <w:color w:val="632423" w:themeColor="accent2" w:themeShade="80"/>
          <w:sz w:val="24"/>
          <w:szCs w:val="24"/>
          <w:lang w:eastAsia="ru-RU"/>
        </w:rPr>
        <w:t>Свойства функций</w:t>
      </w:r>
      <w:r w:rsidR="00193719" w:rsidRPr="005974DB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  <w:shd w:val="clear" w:color="auto" w:fill="FFFFFF"/>
        </w:rPr>
        <w:t>».</w:t>
      </w:r>
    </w:p>
    <w:p w:rsidR="00153DAB" w:rsidRPr="005974DB" w:rsidRDefault="00153DAB" w:rsidP="004708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</w:pPr>
      <w:r w:rsidRPr="005974DB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 xml:space="preserve"> алгебра. 10 класс.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 рассмотреть основные свойства функций.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bookmark22"/>
      <w:r w:rsidRPr="00597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ов</w:t>
      </w:r>
      <w:bookmarkEnd w:id="1"/>
    </w:p>
    <w:p w:rsidR="005974DB" w:rsidRPr="005974DB" w:rsidRDefault="005974DB" w:rsidP="0047081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. Сообщение темы и цели уроков</w:t>
      </w:r>
    </w:p>
    <w:p w:rsidR="005974DB" w:rsidRPr="005974DB" w:rsidRDefault="005974DB" w:rsidP="0047081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II. Повторение и закрепление пройденного материала</w:t>
      </w:r>
    </w:p>
    <w:p w:rsidR="005974DB" w:rsidRPr="005974DB" w:rsidRDefault="005974DB" w:rsidP="0047081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тветы на вопросы по домашнему заданию (разбор нерешенных задач).</w:t>
      </w:r>
    </w:p>
    <w:p w:rsidR="005974DB" w:rsidRPr="005974DB" w:rsidRDefault="005974DB" w:rsidP="0047081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Контроль усвоения материала (самостоятельная работа)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иант 1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остройте график функции: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371600" cy="571500"/>
            <wp:effectExtent l="19050" t="0" r="0" b="0"/>
            <wp:docPr id="177" name="Рисунок 177" descr="http://compendium.su/mathematics/algebra10/algebra10.files/image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compendium.su/mathematics/algebra10/algebra10.files/image1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остройте график неравенства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952500" cy="279400"/>
            <wp:effectExtent l="19050" t="0" r="0" b="0"/>
            <wp:docPr id="178" name="Рисунок 5897" descr="imag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97" descr="image6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иант 2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остройте график функции: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384300" cy="558800"/>
            <wp:effectExtent l="19050" t="0" r="6350" b="0"/>
            <wp:docPr id="179" name="Рисунок 5899" descr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99" descr="image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остройте график неравенства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965200" cy="330200"/>
            <wp:effectExtent l="19050" t="0" r="6350" b="0"/>
            <wp:docPr id="180" name="Рисунок 5901" descr="image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01" descr="image6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III. Изучение нового материала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тко сформулируем основные свойства функций, на которые необходимо обращать внимание при исследовании функций и построении их графиков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Точки пересечения графика функции с осями координат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ановимся теперь на основных свойствах функции. С двумя свойствами функции вы уже знакомы - это область определения и область изменения функции. Рассмотрим следующее свойство функции - точки пересечения графика функции с осями координат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 как ось 0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характерна тем, что любая точка на ней имеет координату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0, а для оси 0х - любая точка на ней имеет координату у = 0, то точки пересечения графика с осями координат ищут очень просто. Точка пересечения с осью 0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вна значению функци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при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0, т. е.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0). Точки пересечения с осью 0х являются корнями уравнения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 0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 1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им функцию у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 -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6х - 8. Найдем точки пересечения графика этой функции с осями координат. Чтобы определить точку пересечения графика с осью ординат, вычислим значение функци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при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0: у(0) = -02 + 6 · 0 - 8 = -8. Получим координаты этой точки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0; -8)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Теперь определим точки пересечения графика данной функции с осью абсцисс. Для этого в функцию у = 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х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+ 6х - 8 подставим значение у = 0 и получим квадратное уравнение 0 = -х2 + 6х - 8 или 0 = х2 - 6х + 8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им его: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911600" cy="469900"/>
            <wp:effectExtent l="19050" t="0" r="0" b="0"/>
            <wp:docPr id="181" name="Рисунок 5903" descr="imag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03" descr="image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этому график функции пересекает ось абсцисс в двух точках - В(2; 0) и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4; 0). Для наглядности на рисунке приведен график данной функции.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522603" cy="1889760"/>
            <wp:effectExtent l="19050" t="0" r="1397" b="0"/>
            <wp:docPr id="182" name="Рисунок 182" descr="http://compendium.su/mathematics/algebra10/algebra10.files/image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compendium.su/mathematics/algebra10/algebra10.files/image12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98" cy="189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Монотонность функции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им еще одно свойство функции - монотонность (т. е. возрастание или убывание функции)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1. Функция называется возрастающей, если большему значению аргумента соответствует большее значение функции (т. е. если 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&gt; х1, то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х2) &gt;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х1))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2. Функция называется убывающей, если большему значению аргумента соответствует меньшее значение функции (т. е. если 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&gt; х1, то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&lt;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х1)). 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рисунках приведены графики монотонных (возрастающей и убывающей) и немонотонной функций.</w:t>
      </w:r>
      <w:proofErr w:type="gramEnd"/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857248" cy="1524000"/>
            <wp:effectExtent l="19050" t="0" r="0" b="0"/>
            <wp:docPr id="183" name="Рисунок 183" descr="http://compendium.su/mathematics/algebra10/algebra10.files/image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compendium.su/mathematics/algebra10/algebra10.files/image12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791" cy="152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растающая функция,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&gt;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748790" cy="1554314"/>
            <wp:effectExtent l="19050" t="0" r="3810" b="0"/>
            <wp:docPr id="184" name="Рисунок 184" descr="http://compendium.su/mathematics/algebra10/algebra10.files/image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compendium.su/mathematics/algebra10/algebra10.files/image12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36" cy="155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бывающая функция,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&lt;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821942" cy="1670304"/>
            <wp:effectExtent l="19050" t="0" r="6858" b="0"/>
            <wp:docPr id="185" name="Рисунок 185" descr="http://compendium.su/mathematics/algebra10/algebra10.files/image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compendium.su/mathematics/algebra10/algebra10.files/image12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20" cy="16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монотонная функция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имер 2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м монотонность функци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 -2х + 4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ласть определения этой функции - все значения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. е.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974DB">
        <w:rPr>
          <w:rFonts w:ascii="Cambria Math" w:eastAsia="Times New Roman" w:hAnsi="Cambria Math" w:cs="Times New Roman"/>
          <w:color w:val="333333"/>
          <w:sz w:val="24"/>
          <w:szCs w:val="24"/>
          <w:lang w:eastAsia="ru-RU"/>
        </w:rPr>
        <w:t>∈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(-∞; +∞). Возьмем два значения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области определения этой функции –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 и 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пусть х2&gt;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Найдем значения функции в этих точках: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= -2х1 + 4 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= -2х2 + 4. Теперь необходимо сравнить эти значения и определить, какое из них больше. Для этого рассмотрим разницу этих величин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-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= (-2х2 + 4) - (-2х1 + 4) = -2х2 + 4 + 2х1 - 4 = -2(х2 -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.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029462" cy="1048512"/>
            <wp:effectExtent l="19050" t="0" r="0" b="0"/>
            <wp:docPr id="186" name="Рисунок 186" descr="http://compendium.su/mathematics/algebra10/algebra10.files/image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compendium.su/mathematics/algebra10/algebra10.files/image12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74" cy="104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 как 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&gt;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, то разность х2 -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 &gt; 0 и величина -2(х2 -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&lt; 0. Поэтому получим: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–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&lt; 0 ил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х2) &lt;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. Это неравенство означает, что большему значению аргумента соответствует меньшее значение функции. Поэтому данная функция (по определению) является убывающей. Это же видно из приведенного графика функции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я на всей области определения может быть немонотонной, но на отдельных промежутках может быть монотонной. Например, функция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= 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х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 + 6х - 8 в целом немонотонна, но на промежутке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974DB">
        <w:rPr>
          <w:rFonts w:ascii="Cambria Math" w:eastAsia="Times New Roman" w:hAnsi="Cambria Math" w:cs="Times New Roman"/>
          <w:color w:val="333333"/>
          <w:sz w:val="24"/>
          <w:szCs w:val="24"/>
          <w:lang w:eastAsia="ru-RU"/>
        </w:rPr>
        <w:t>∈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[3; +∞) функция убывает, а на промежутке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974DB">
        <w:rPr>
          <w:rFonts w:ascii="Cambria Math" w:eastAsia="Times New Roman" w:hAnsi="Cambria Math" w:cs="Times New Roman"/>
          <w:color w:val="333333"/>
          <w:sz w:val="24"/>
          <w:szCs w:val="24"/>
          <w:lang w:eastAsia="ru-RU"/>
        </w:rPr>
        <w:t>∈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-∞; 3] - возрастает (докажем это). Соответственно, такие промежутки называют промежутками убывания и возрастания функци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имер 3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стью определения функци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= 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х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+ 6х - 8 является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= (-∞; ∞). Возьмем два значения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области определения: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 и х2, и пусть х2 &gt;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Найдем значения функции в этих точках: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473200" cy="203200"/>
            <wp:effectExtent l="19050" t="0" r="0" b="0"/>
            <wp:docPr id="187" name="Рисунок 5904" descr="http://compendium.su/mathematics/algebra10/algebra10.files/image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04" descr="http://compendium.su/mathematics/algebra10/algebra10.files/image12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473200" cy="241300"/>
            <wp:effectExtent l="19050" t="0" r="0" b="0"/>
            <wp:docPr id="188" name="Рисунок 5907" descr="http://compendium.su/mathematics/algebra10/algebra10.files/image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07" descr="http://compendium.su/mathematics/algebra10/algebra10.files/image12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равним эти значения. Рассмотрим разность этих величин: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854200" cy="228600"/>
            <wp:effectExtent l="19050" t="0" r="0" b="0"/>
            <wp:docPr id="189" name="Рисунок 5910" descr="http://compendium.su/mathematics/algebra10/algebra10.files/image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10" descr="http://compendium.su/mathematics/algebra10/algebra10.files/image12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191000" cy="241300"/>
            <wp:effectExtent l="19050" t="0" r="0" b="0"/>
            <wp:docPr id="190" name="Рисунок 5911" descr="http://compendium.su/mathematics/algebra10/algebra10.files/image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11" descr="http://compendium.su/mathematics/algebra10/algebra10.files/image12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рвый множитель 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х1 в этом произведении положительный, так как х2 &gt;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 по договоренности. Второй же множитель может иметь разный знак. Рассмотрим два случая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) Пусть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 &lt; 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≤ 3, тогда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 + х2 &lt; 6 и второй множитель 6 –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 - х2 &gt; 0. Поэтому произведение положительно 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-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х1) &gt; 0, т. е.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х2) &gt;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х1). 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овательно, функция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возрастает на промежутке (-∞; 3];</w:t>
      </w:r>
      <w:proofErr w:type="gramEnd"/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пусть 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&gt; х1 ≥ 3, тогда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 + х2 &gt; 6 и второй множитель 6 –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 - х2 &lt; 0. Поэтому произведение отрицательно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–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&lt; 0, т. е.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х2) &lt;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х1). 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овательно, функция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убывает на промежутке [3; ∞).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proofErr w:type="gramEnd"/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590294" cy="1871472"/>
            <wp:effectExtent l="19050" t="0" r="0" b="0"/>
            <wp:docPr id="191" name="Рисунок 191" descr="http://compendium.su/mathematics/algebra10/algebra10.files/image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compendium.su/mathematics/algebra10/algebra10.files/image12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04" cy="187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графика данной функции видны промежутки возрастания и убывания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область определения функции состоит из нескольких промежутков, то при исследовании функции на монотонность надо выбирать точк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 и 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лежащие в одном промежутке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 4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следуем на монотонность функцию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 1/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сть определения данной функции - промежутки (-∞; 0) и (0; ∞). График этой функции (гипербола) хорошо известен.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797558" cy="1736613"/>
            <wp:effectExtent l="19050" t="0" r="0" b="0"/>
            <wp:docPr id="192" name="Рисунок 192" descr="http://compendium.su/mathematics/algebra10/algebra10.files/image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compendium.su/mathematics/algebra10/algebra10.files/image13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735" cy="173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но, что функция убывает в области определения. Исследуем ее на монотонность. Выберем точки 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х2 из области определения так, что х2 &gt;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Найдем разность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714500" cy="431800"/>
            <wp:effectExtent l="19050" t="0" r="0" b="0"/>
            <wp:docPr id="193" name="Рисунок 5924" descr="http://compendium.su/mathematics/algebra10/algebra10.files/image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24" descr="http://compendium.su/mathematics/algebra10/algebra10.files/image13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58800" cy="431800"/>
            <wp:effectExtent l="19050" t="0" r="0" b="0"/>
            <wp:docPr id="194" name="Рисунок 5925" descr="http://compendium.su/mathematics/algebra10/algebra10.files/image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25" descr="http://compendium.su/mathematics/algebra10/algebra10.files/image13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 как х2 &gt;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, то числитель этой дроби отрицательный. Есл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 и 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жат в одном промежутке области определения (т. е.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, х2 &lt; 0 ил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, х2 &gt; 0), то произведение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 · х2 &gt; 0. Поэтому дробь отрицательна, т. е.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–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&lt; 0 или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х2) &lt;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. В итоге получаем правильный результат - функция является убывающей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 и 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жат в разных промежутках области определения (т. е.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 &lt; 0 и х2 &gt; 0), то произведение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 · х2 &lt; 0. Поэтому дробь положительна, т. е.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–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&gt; 0 ил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х2) &gt;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. В результате получаем грубую ошибку - функция является возрастающей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. Ограниченность функций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3. Функцию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называют ограниченной снизу, если все значения этой функции больше некоторого числа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. е.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&gt;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График функции целиком лежит выше прямой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4. Функцию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называют ограниченной сверху, если все значения этой функции меньше некоторого числа М, т. е.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&lt; М. График функции целиком 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жит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иже прямой у = М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рисунках приведены графики функций - ограниченной снизу (а), ограниченной сверху (б) и неограниченной (в).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ли функция ограничена и снизу, и сверху на всей области определения, то ее называют ограниченной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993900" cy="1955800"/>
            <wp:effectExtent l="19050" t="0" r="6350" b="0"/>
            <wp:docPr id="195" name="Рисунок 195" descr="http://compendium.su/mathematics/algebra10/algebra10.files/image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compendium.su/mathematics/algebra10/algebra10.files/image13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(</w:t>
      </w:r>
      <w:proofErr w:type="spellStart"/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&gt;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граничена снизу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095500" cy="1993900"/>
            <wp:effectExtent l="19050" t="0" r="0" b="0"/>
            <wp:docPr id="196" name="Рисунок 196" descr="http://compendium.su/mathematics/algebra10/algebra10.files/image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compendium.su/mathematics/algebra10/algebra10.files/image13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&lt; М. Ограничена сверху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2184400" cy="2044700"/>
            <wp:effectExtent l="19050" t="0" r="6350" b="0"/>
            <wp:docPr id="197" name="Рисунок 197" descr="http://compendium.su/mathematics/algebra10/algebra10.files/image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compendium.su/mathematics/algebra10/algebra10.files/image13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ограничена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" w:name="bookmark23"/>
      <w:r w:rsidRPr="00597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5</w:t>
      </w:r>
      <w:bookmarkEnd w:id="2"/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ясним ограниченность функции у = 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х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+ 6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8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данной функции выделим полный квадрат у = 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(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2 - 6х + 8) = -(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3)2 -1) = 1 - 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3)2. Так как 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- 3)2 ≥ 0, то при всех значениях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чения 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(</w:t>
      </w:r>
      <w:proofErr w:type="spellStart"/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≤ 1. В качестве числа М можно взять любое из чисел 2,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28600" cy="254000"/>
            <wp:effectExtent l="19050" t="0" r="0" b="0"/>
            <wp:docPr id="198" name="Рисунок 198" descr="http://compendium.su/mathematics/algebra10/algebra10.files/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compendium.su/mathematics/algebra10/algebra10.files/image13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,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π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 т. д. Тогда 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(</w:t>
      </w:r>
      <w:proofErr w:type="spellStart"/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&lt;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данная функция по определению ограничена сверху. Это же видно из рисунка примера 1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метим, что более перспективным является другой способ решения. Предположим, что данная функция ограничена, т. е. при всех значениях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олнено неравенство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&lt; 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(</w:t>
      </w:r>
      <w:proofErr w:type="spellStart"/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&lt; М ил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&lt; -х2 + 6х - 8 &lt; М. Найдем такие числа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М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ишем данное двойное неравенство в виде системы квадратных неравенств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320800" cy="482600"/>
            <wp:effectExtent l="19050" t="0" r="0" b="0"/>
            <wp:docPr id="199" name="Рисунок 5936" descr="http://compendium.su/mathematics/algebra10/algebra10.files/image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36" descr="http://compendium.su/mathematics/algebra10/algebra10.files/image13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ли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435100" cy="520700"/>
            <wp:effectExtent l="19050" t="0" r="0" b="0"/>
            <wp:docPr id="200" name="Рисунок 5939" descr="http://compendium.su/mathematics/algebra10/algebra10.files/image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39" descr="http://compendium.su/mathematics/algebra10/algebra10.files/image13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смотрим две вспомогательные функции: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 =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 - 6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+ 8 +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у2 = х2 - 6х + 8 + М. Их графиками являются параболы, направленные ветвями вверх. Очевидно, что неравенство у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&lt; 0 при всех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олняться не может. Неравенство у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&gt; 0 будет выполняться при всех значениях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сли дискриминант квадратного трехчлена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816100" cy="393700"/>
            <wp:effectExtent l="19050" t="0" r="0" b="0"/>
            <wp:docPr id="201" name="Рисунок 5942" descr="http://compendium.su/mathematics/algebra10/algebra10.files/image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42" descr="http://compendium.su/mathematics/algebra10/algebra10.files/image13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куда М &gt; 1. Таким образом, данная функция ограничена сверху и не ограничена снизу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им более сложный пример на использование такого способа решения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 6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сним ограниченность функции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003300" cy="393700"/>
            <wp:effectExtent l="19050" t="0" r="6350" b="0"/>
            <wp:docPr id="202" name="Рисунок 5946" descr="image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46" descr="image7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едположим, что данная функция ограничена, т. е. существуют такие числа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М, что выполнено неравенство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&lt; 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(</w:t>
      </w:r>
      <w:proofErr w:type="spellStart"/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&lt; М и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282700" cy="419100"/>
            <wp:effectExtent l="19050" t="0" r="0" b="0"/>
            <wp:docPr id="203" name="Рисунок 5948" descr="image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48" descr="image7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и всех значениях х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 как при всех значениях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ражение 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1 &gt; 0, то умножим все части двойного неравенства на это выражение: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705100" cy="241300"/>
            <wp:effectExtent l="19050" t="0" r="0" b="0"/>
            <wp:docPr id="204" name="Рисунок 5950" descr="imag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50" descr="image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пишем такое неравенство в виде системы неравенств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816100" cy="520700"/>
            <wp:effectExtent l="19050" t="0" r="0" b="0"/>
            <wp:docPr id="205" name="Рисунок 5952" descr="image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52" descr="image7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ли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425700" cy="558800"/>
            <wp:effectExtent l="19050" t="0" r="0" b="0"/>
            <wp:docPr id="206" name="Рисунок 5954" descr="image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54" descr="image7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им две вспомогательные функции: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092200" cy="241300"/>
            <wp:effectExtent l="19050" t="0" r="0" b="0"/>
            <wp:docPr id="207" name="Рисунок 5956" descr="imag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56" descr="image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797300" cy="241300"/>
            <wp:effectExtent l="19050" t="0" r="0" b="0"/>
            <wp:docPr id="208" name="Рисунок 5958" descr="imag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58" descr="image8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тобы выполнялись неравенства у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&gt; 0 и у2 &gt; 0 при всех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до, чтобы выполнялись условия: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парабола направлена ветвями вверх, т. е. старший коэффициент квадратного трехчлена положительный;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дискриминант квадратного трехчлена отрицательный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им систему неравенств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651000" cy="482600"/>
            <wp:effectExtent l="19050" t="0" r="6350" b="0"/>
            <wp:docPr id="209" name="Рисунок 5960" descr="image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60" descr="image8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ли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489200" cy="520700"/>
            <wp:effectExtent l="19050" t="0" r="6350" b="0"/>
            <wp:docPr id="210" name="Рисунок 5962" descr="imag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62" descr="image8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346200" cy="482600"/>
            <wp:effectExtent l="19050" t="0" r="6350" b="0"/>
            <wp:docPr id="211" name="Рисунок 5964" descr="image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64" descr="image8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куда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 1/3. Поэтому данная функция ограничена снизу. В качестве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взять, например, число 1/10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огично получим еще одну систему неравенств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752600" cy="482600"/>
            <wp:effectExtent l="19050" t="0" r="0" b="0"/>
            <wp:docPr id="212" name="Рисунок 5966" descr="image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66" descr="image8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ли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616200" cy="482600"/>
            <wp:effectExtent l="19050" t="0" r="0" b="0"/>
            <wp:docPr id="213" name="Рисунок 5968" descr="imag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68" descr="image8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473200" cy="520700"/>
            <wp:effectExtent l="19050" t="0" r="0" b="0"/>
            <wp:docPr id="214" name="Рисунок 5970" descr="image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70" descr="image8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куда М &gt; 3. Таким образом, данная функция ограничена и сверху. В качестве М можно взять, например, число π = 3,14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овательно, функция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ограничена и снизу, и сверху, т. е. ограничена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Экстремумы функции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исследовании поведения функции вблизи некоторой точки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а удобно пользоваться понятием окрестности этой точки. Окрестностью 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чки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называют любой интервал, содержащий эту точку. Например, интервалы (3; 10), (4; 6), (4,8; 5,1) - некоторые окрестности точк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 5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ным свойством функци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являются точки экстремума - точки, в которых меняется монотонность функции. При этом если возрастание функции сменяется ее убыванием, то такая 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очка а - точка максимума. Если, наоборот, убывание функции сменяется ее возрастанием, то такая точка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точка минимума. Дадим более точное определение точек экстремума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993900" cy="1816100"/>
            <wp:effectExtent l="19050" t="0" r="6350" b="0"/>
            <wp:docPr id="215" name="Рисунок 5972" descr="image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72" descr="image8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ение 5. Точку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а называют точкой минимума функци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если для всех 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некоторой окрестности точки а выполнено неравенство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≥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При этом значение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а) называют минимумом функци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стейших случаях легко найти точку минимума и минимум функции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762500" cy="1816100"/>
            <wp:effectExtent l="19050" t="0" r="0" b="0"/>
            <wp:docPr id="216" name="Рисунок 216" descr="http://compendium.su/mathematics/algebra10/algebra10.files/image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compendium.su/mathematics/algebra10/algebra10.files/image154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 7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Для функции у = 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6х + 10 выделим полный квадрат суммы: у = х2 + 6х + 10 = (х2 + 6х + 9) + 1 = 1 + 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3)2. Так как при всех значениях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личина 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3)2 ≥ 0, то данная функция имеет минимум 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mjn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= 1 при условии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3 = 0, т. е. в точке минимума</w:t>
      </w:r>
      <w:proofErr w:type="spellStart"/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min</w:t>
      </w:r>
      <w:proofErr w:type="spellEnd"/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 -3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Для функци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= 3|х — 2| — 4 величина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|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2| ≥ 0. Поэтому данная функция имеет минимум 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min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= -4 при условии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2 = 0, т. е. в точке минимума 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min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 2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ение 6. Точку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а называют точкой максимума функци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, если для всех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некоторой окрестности 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чки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выполнено неравенство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≤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а). При этом значение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а) называют максимумом функци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660900" cy="1701800"/>
            <wp:effectExtent l="19050" t="0" r="6350" b="0"/>
            <wp:docPr id="217" name="Рисунок 217" descr="http://compendium.su/mathematics/algebra10/algebra10.files/image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compendium.su/mathematics/algebra10/algebra10.files/image155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 8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Для функции у = 5 - 2|х + 4| величина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|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4| ≥ 0 при всех значениях х. Поэтому данная функция имеет максимум у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х = 5 при условии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4 = 0, т. е. в точке максимума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х = -4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Для функции у = -2 - 10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1)2 величина 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1)2 ≥ 0 при всех значениях х. Поэтому данная функция имеет максиму у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х = -2 при условии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1 = 0, т. е. в точке максимума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max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 1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тим, что в определение минимума и максимума функци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входит расплывчатое для математики понятие некоторой окрестности точки а. Но, к сожалению, уточнить это понятие невозможно. Предположим, что функция имеет несколько максимумов и минимумов (как показано на рисунке). Нам, например, надо найти максимумы этой функции. Есть подозрение, что функция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меет максимум в точке х3. Поэтому будем рассматривать окрестности этой точки. Если в качестве такой окрестности выбрать интервал 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достаточно большой длины, то по определению точка максимума 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max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 х5. Действительно, для такой окрестност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≤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х5). Если в качестве окрестности выбрать интервал (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х4), то 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max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 х1. Если в качестве окрестности выбрать интервал (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х4), то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х = х3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705100" cy="1993900"/>
            <wp:effectExtent l="19050" t="0" r="0" b="0"/>
            <wp:docPr id="218" name="Рисунок 218" descr="http://compendium.su/mathematics/algebra10/algebra10.files/image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compendium.su/mathematics/algebra10/algebra10.files/image156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ак, понятно, что некоторая окрестность должна быть достаточно малой длины (какой именно, непонятно). Кроме того, непонятно, как искать точки экстремумов (т. е. в районе какой точки выбирать окрестность и проводить исследование). Ответы на эти вопросы дает только математический анализ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5. Наименьшее и наибольшее значения функции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пределение 7. Число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зывают наименьшим значением функци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на множестве X </w:t>
      </w:r>
      <w:r w:rsidRPr="005974DB">
        <w:rPr>
          <w:rFonts w:ascii="Cambria Math" w:eastAsia="Times New Roman" w:hAnsi="Cambria Math" w:cs="Times New Roman"/>
          <w:color w:val="333333"/>
          <w:sz w:val="24"/>
          <w:szCs w:val="24"/>
          <w:lang w:eastAsia="ru-RU"/>
        </w:rPr>
        <w:t>⊂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если: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существует точка 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974DB">
        <w:rPr>
          <w:rFonts w:ascii="Cambria Math" w:eastAsia="Times New Roman" w:hAnsi="Cambria Math" w:cs="Times New Roman"/>
          <w:color w:val="333333"/>
          <w:sz w:val="24"/>
          <w:szCs w:val="24"/>
          <w:lang w:eastAsia="ru-RU"/>
        </w:rPr>
        <w:t>∈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X такая, что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х0) =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для любого значения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974DB">
        <w:rPr>
          <w:rFonts w:ascii="Cambria Math" w:eastAsia="Times New Roman" w:hAnsi="Cambria Math" w:cs="Times New Roman"/>
          <w:color w:val="333333"/>
          <w:sz w:val="24"/>
          <w:szCs w:val="24"/>
          <w:lang w:eastAsia="ru-RU"/>
        </w:rPr>
        <w:t>∈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Х выполнено неравенство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) ≤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8. Число М называют наибольшим значением функци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на множестве X </w:t>
      </w:r>
      <w:r w:rsidRPr="005974DB">
        <w:rPr>
          <w:rFonts w:ascii="Cambria Math" w:eastAsia="Times New Roman" w:hAnsi="Cambria Math" w:cs="Times New Roman"/>
          <w:color w:val="333333"/>
          <w:sz w:val="24"/>
          <w:szCs w:val="24"/>
          <w:lang w:eastAsia="ru-RU"/>
        </w:rPr>
        <w:t>⊂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если: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существует точка 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974DB">
        <w:rPr>
          <w:rFonts w:ascii="Cambria Math" w:eastAsia="Times New Roman" w:hAnsi="Cambria Math" w:cs="Times New Roman"/>
          <w:color w:val="333333"/>
          <w:sz w:val="24"/>
          <w:szCs w:val="24"/>
          <w:lang w:eastAsia="ru-RU"/>
        </w:rPr>
        <w:t>∈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X такая, что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х0) = М;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для любого значения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974DB">
        <w:rPr>
          <w:rFonts w:ascii="Cambria Math" w:eastAsia="Times New Roman" w:hAnsi="Cambria Math" w:cs="Times New Roman"/>
          <w:color w:val="333333"/>
          <w:sz w:val="24"/>
          <w:szCs w:val="24"/>
          <w:lang w:eastAsia="ru-RU"/>
        </w:rPr>
        <w:t>∈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Х выполнено неравенство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≥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меньшее значение функции обозначают символом 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proofErr w:type="spellStart"/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м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ибольшее - символом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б. Если множество X не указано, то необходимо искать наименьшее и наибольшее значения функции на всей области определения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 9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йдем наименьшее и наибольшее значения функци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=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|х|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множестве: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Х = [2; 4]; б) Х= [-1; 2]; в) X = (2; 4]; г) Х = (-∞; +∞).</w:t>
      </w:r>
      <w:proofErr w:type="gramEnd"/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146300" cy="1485900"/>
            <wp:effectExtent l="19050" t="0" r="6350" b="0"/>
            <wp:docPr id="219" name="Рисунок 219" descr="http://compendium.su/mathematics/algebra10/algebra10.files/image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compendium.su/mathematics/algebra10/algebra10.files/image157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На заданном промежутке функция возрастает. Поэтому наименьшее значение функции достигается на левом конце промежутка, наибольшее - на правом, т. е. 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proofErr w:type="spellStart"/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м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) = 2 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б =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4) = 4;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на промежутке [-1; 0] данная функция убывает, на промежутке [0; 2] - возрастает. Поэтому точка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= 0 - точка минимума и 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proofErr w:type="spellStart"/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м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 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min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0) = 0. Найдем значения функции на концах промежутка: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-1) = 1 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) = 2, тогда 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б =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) = 2;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сравним с пунктом а. На данном промежутке функция возрастает. Поэтому наибольшего значения функция достигает на правом конце промежутка 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б =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4) = 4. Наименьшего значения функция не имеет, так как левый конец промежутка 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ножество X не входит;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) сравним с 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ом б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На промежутке (-∞; 0] функция убывает, на промежутке [0; +∞) - возрастает. Тогда точка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0 - точка минимума и 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proofErr w:type="spellStart"/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м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 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min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0) = 0. Наибольшего значения функция не имеет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тим, что в последнем случае функция исследовалась на всей области определения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з рассмотренного примера следует, что функция имеет наименьшее или наибольшее значения или в точках экстремума, или на концах заданного промежутка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Четность или нечетность функции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им еще одно свойство функции - четность. Предварительно введем новое понятие - симметричность области определения. Область определения называется симметричной, если функция определена и в точке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, и в точке (_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) (т. е. в точке, симметричной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 относительно начала числовой оси)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 10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Областью определения функции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25500" cy="393700"/>
            <wp:effectExtent l="19050" t="0" r="0" b="0"/>
            <wp:docPr id="220" name="Рисунок 5973" descr="http://compendium.su/mathematics/algebra10/algebra10.files/image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73" descr="http://compendium.su/mathematics/algebra10/algebra10.files/image158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являются все значения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роме тех, для которых х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4 = 0 (т. е.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±2). Поэтому эта функция определена, например, как пр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= -1, так и при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-(-1) = 1. И наоборот, эта функция не определена и при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= -2, и при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-(-2) = 2. Следовательно, область определения данной функции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235200" cy="190500"/>
            <wp:effectExtent l="19050" t="0" r="0" b="0"/>
            <wp:docPr id="221" name="Рисунок 5976" descr="http://compendium.su/mathematics/algebra10/algebra10.files/image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76" descr="http://compendium.su/mathematics/algebra10/algebra10.files/image159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имметричная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стью определения </w:t>
      </w: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749300" cy="330200"/>
            <wp:effectExtent l="19050" t="0" r="0" b="0"/>
            <wp:docPr id="222" name="Рисунок 5979" descr="http://compendium.su/mathematics/algebra10/algebra10.files/image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79" descr="http://compendium.su/mathematics/algebra10/algebra10.files/image160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вляются все значения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роме тех, для которых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4 = 0 (т. е.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= 4). Поэтому эта функция определена в точке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-4, но не определена в симметричной точке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-(-4) = 4. Поэтому область определения данной функции 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974DB">
        <w:rPr>
          <w:rFonts w:ascii="Cambria Math" w:eastAsia="Times New Roman" w:hAnsi="Cambria Math" w:cs="Times New Roman"/>
          <w:color w:val="333333"/>
          <w:sz w:val="24"/>
          <w:szCs w:val="24"/>
          <w:lang w:eastAsia="ru-RU"/>
        </w:rPr>
        <w:t>∈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-∞; 4)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4; +∞) не является симметричной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четности функции вводится только для функции с симметричной областью определения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9. Функция называется четной, если при изменении знака аргумента значение функции не меняется, т. е.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-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График четной функции всегда симметричен относительно оси ординат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ение 10. Функция называется нечетной, если при изменении знака аргумента значение функции также меняется </w:t>
      </w:r>
      <w:proofErr w:type="gram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тивоположное, т. е.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-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 -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График нечетной функции всегда симметричен относительно начала координат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рисунке приведены (для наглядности) графики четной, нечетной функции и функции, не имеющей никакой четности.</w:t>
      </w:r>
    </w:p>
    <w:p w:rsidR="005974DB" w:rsidRPr="005974DB" w:rsidRDefault="005974DB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425700" cy="1473200"/>
            <wp:effectExtent l="19050" t="0" r="0" b="0"/>
            <wp:docPr id="223" name="Рисунок 5983" descr="imag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83" descr="image9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тная функция,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-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336800" cy="1435100"/>
            <wp:effectExtent l="19050" t="0" r="6350" b="0"/>
            <wp:docPr id="224" name="Рисунок 5985" descr="imag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85" descr="image9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четная функция, 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-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x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= -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</w:t>
      </w: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spellStart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spellEnd"/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917700" cy="1485900"/>
            <wp:effectExtent l="19050" t="0" r="6350" b="0"/>
            <wp:docPr id="225" name="Рисунок 225" descr="image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image9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DB" w:rsidRP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5974DB" w:rsidRDefault="005974DB" w:rsidP="004708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я, не имеющая четности</w:t>
      </w:r>
    </w:p>
    <w:p w:rsidR="00470817" w:rsidRDefault="00470817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и урока.</w:t>
      </w:r>
    </w:p>
    <w:p w:rsidR="00470817" w:rsidRPr="005974DB" w:rsidRDefault="00470817" w:rsidP="0047081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машнее задание: №125, 127.</w:t>
      </w:r>
    </w:p>
    <w:p w:rsidR="005974DB" w:rsidRPr="005974DB" w:rsidRDefault="005974DB" w:rsidP="00470817">
      <w:pPr>
        <w:spacing w:after="0" w:line="240" w:lineRule="auto"/>
        <w:jc w:val="center"/>
        <w:rPr>
          <w:ins w:id="3" w:author="Unknown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ins w:id="4" w:author="Unknown">
        <w:r w:rsidRPr="005974DB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 </w:t>
        </w:r>
      </w:ins>
    </w:p>
    <w:bookmarkEnd w:id="0"/>
    <w:p w:rsidR="00153DAB" w:rsidRPr="005974DB" w:rsidRDefault="00153DAB" w:rsidP="00470817">
      <w:pPr>
        <w:pStyle w:val="a9"/>
        <w:shd w:val="clear" w:color="auto" w:fill="FFFFFF"/>
        <w:spacing w:after="0" w:afterAutospacing="0"/>
        <w:ind w:firstLine="360"/>
        <w:rPr>
          <w:b/>
          <w:bCs/>
          <w:i/>
          <w:color w:val="632423" w:themeColor="accent2" w:themeShade="80"/>
          <w:shd w:val="clear" w:color="auto" w:fill="FFFFFF"/>
        </w:rPr>
      </w:pPr>
    </w:p>
    <w:sectPr w:rsidR="00153DAB" w:rsidRPr="005974DB" w:rsidSect="00193719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52C10"/>
    <w:multiLevelType w:val="multilevel"/>
    <w:tmpl w:val="1FE4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7E08A3"/>
    <w:multiLevelType w:val="multilevel"/>
    <w:tmpl w:val="0206E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E18D2"/>
    <w:multiLevelType w:val="multilevel"/>
    <w:tmpl w:val="E3E0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81985"/>
    <w:multiLevelType w:val="multilevel"/>
    <w:tmpl w:val="4C20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345F79"/>
    <w:multiLevelType w:val="multilevel"/>
    <w:tmpl w:val="CCEAB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D14606"/>
    <w:multiLevelType w:val="multilevel"/>
    <w:tmpl w:val="1714A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1C74D0"/>
    <w:rsid w:val="0000028B"/>
    <w:rsid w:val="000301BC"/>
    <w:rsid w:val="00044181"/>
    <w:rsid w:val="00046B39"/>
    <w:rsid w:val="000775E3"/>
    <w:rsid w:val="000905CD"/>
    <w:rsid w:val="000A21AE"/>
    <w:rsid w:val="000A4CEA"/>
    <w:rsid w:val="000A4F2E"/>
    <w:rsid w:val="000A6A9F"/>
    <w:rsid w:val="000E5A62"/>
    <w:rsid w:val="00100E6B"/>
    <w:rsid w:val="001341E9"/>
    <w:rsid w:val="00153DAB"/>
    <w:rsid w:val="00154FB1"/>
    <w:rsid w:val="00193719"/>
    <w:rsid w:val="001B4276"/>
    <w:rsid w:val="001C74D0"/>
    <w:rsid w:val="001D6BA3"/>
    <w:rsid w:val="001F514B"/>
    <w:rsid w:val="0020083C"/>
    <w:rsid w:val="00210643"/>
    <w:rsid w:val="00212B02"/>
    <w:rsid w:val="0023047B"/>
    <w:rsid w:val="00277A16"/>
    <w:rsid w:val="0029209F"/>
    <w:rsid w:val="00297D25"/>
    <w:rsid w:val="002C71EA"/>
    <w:rsid w:val="002E5984"/>
    <w:rsid w:val="002F662B"/>
    <w:rsid w:val="0035687F"/>
    <w:rsid w:val="003979FB"/>
    <w:rsid w:val="003C4F16"/>
    <w:rsid w:val="003D2300"/>
    <w:rsid w:val="003F2F94"/>
    <w:rsid w:val="003F668F"/>
    <w:rsid w:val="004025E9"/>
    <w:rsid w:val="004128F0"/>
    <w:rsid w:val="0042059D"/>
    <w:rsid w:val="004371CC"/>
    <w:rsid w:val="00456912"/>
    <w:rsid w:val="0046411A"/>
    <w:rsid w:val="00470817"/>
    <w:rsid w:val="00491E4A"/>
    <w:rsid w:val="005305E3"/>
    <w:rsid w:val="00574197"/>
    <w:rsid w:val="00577E2F"/>
    <w:rsid w:val="00594B32"/>
    <w:rsid w:val="005974DB"/>
    <w:rsid w:val="005B5C2D"/>
    <w:rsid w:val="005B600D"/>
    <w:rsid w:val="005C4FF2"/>
    <w:rsid w:val="005D3555"/>
    <w:rsid w:val="005F2CC3"/>
    <w:rsid w:val="0061797F"/>
    <w:rsid w:val="006404DF"/>
    <w:rsid w:val="00694EA2"/>
    <w:rsid w:val="006C2925"/>
    <w:rsid w:val="00733E03"/>
    <w:rsid w:val="0073792D"/>
    <w:rsid w:val="007473C2"/>
    <w:rsid w:val="00775995"/>
    <w:rsid w:val="00786BBF"/>
    <w:rsid w:val="0079784A"/>
    <w:rsid w:val="007C6193"/>
    <w:rsid w:val="007D1F53"/>
    <w:rsid w:val="007F0BAD"/>
    <w:rsid w:val="007F2FC5"/>
    <w:rsid w:val="00813887"/>
    <w:rsid w:val="00856479"/>
    <w:rsid w:val="008574FF"/>
    <w:rsid w:val="008870DD"/>
    <w:rsid w:val="008D2662"/>
    <w:rsid w:val="008F2BF4"/>
    <w:rsid w:val="00903BB9"/>
    <w:rsid w:val="0090672E"/>
    <w:rsid w:val="00913562"/>
    <w:rsid w:val="00944703"/>
    <w:rsid w:val="00974C0E"/>
    <w:rsid w:val="009A661B"/>
    <w:rsid w:val="009D5F39"/>
    <w:rsid w:val="00A458E4"/>
    <w:rsid w:val="00A615F2"/>
    <w:rsid w:val="00A65AA5"/>
    <w:rsid w:val="00A82858"/>
    <w:rsid w:val="00A85FAA"/>
    <w:rsid w:val="00AA35ED"/>
    <w:rsid w:val="00AC0571"/>
    <w:rsid w:val="00AD063E"/>
    <w:rsid w:val="00B005CB"/>
    <w:rsid w:val="00B232DC"/>
    <w:rsid w:val="00B40780"/>
    <w:rsid w:val="00B60931"/>
    <w:rsid w:val="00B830F3"/>
    <w:rsid w:val="00BB236B"/>
    <w:rsid w:val="00BB7D8E"/>
    <w:rsid w:val="00BC265F"/>
    <w:rsid w:val="00BD2EA7"/>
    <w:rsid w:val="00BD5875"/>
    <w:rsid w:val="00C2461B"/>
    <w:rsid w:val="00C43919"/>
    <w:rsid w:val="00C64C8D"/>
    <w:rsid w:val="00C66293"/>
    <w:rsid w:val="00C73E66"/>
    <w:rsid w:val="00CF2D50"/>
    <w:rsid w:val="00D14010"/>
    <w:rsid w:val="00D501F7"/>
    <w:rsid w:val="00D5789D"/>
    <w:rsid w:val="00D832AC"/>
    <w:rsid w:val="00D92EA4"/>
    <w:rsid w:val="00DA41B9"/>
    <w:rsid w:val="00DE34F9"/>
    <w:rsid w:val="00E84734"/>
    <w:rsid w:val="00E97EFE"/>
    <w:rsid w:val="00EB2F30"/>
    <w:rsid w:val="00EC2074"/>
    <w:rsid w:val="00ED65D1"/>
    <w:rsid w:val="00EF3B1D"/>
    <w:rsid w:val="00F5734D"/>
    <w:rsid w:val="00F61F5A"/>
    <w:rsid w:val="00F90AF7"/>
    <w:rsid w:val="00FA2187"/>
    <w:rsid w:val="00FD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9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9867-8537-40DC-A935-1367002A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5-11T12:40:00Z</cp:lastPrinted>
  <dcterms:created xsi:type="dcterms:W3CDTF">2019-04-23T18:17:00Z</dcterms:created>
  <dcterms:modified xsi:type="dcterms:W3CDTF">2019-05-11T13:29:00Z</dcterms:modified>
</cp:coreProperties>
</file>